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A5A6" w14:textId="5F64A8EB" w:rsidR="006E2A99" w:rsidRPr="00A43D37" w:rsidRDefault="00FF376F" w:rsidP="0095725B">
      <w:pPr>
        <w:ind w:left="-426" w:right="-434"/>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04EDFE2" wp14:editId="5CEFA044">
                <wp:simplePos x="0" y="0"/>
                <wp:positionH relativeFrom="column">
                  <wp:posOffset>3740785</wp:posOffset>
                </wp:positionH>
                <wp:positionV relativeFrom="paragraph">
                  <wp:posOffset>342265</wp:posOffset>
                </wp:positionV>
                <wp:extent cx="2065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065020" cy="320040"/>
                        </a:xfrm>
                        <a:prstGeom prst="rect">
                          <a:avLst/>
                        </a:prstGeom>
                        <a:solidFill>
                          <a:srgbClr val="4F81BD"/>
                        </a:solidFill>
                        <a:ln w="25400" cap="flat" cmpd="sng" algn="ctr">
                          <a:solidFill>
                            <a:srgbClr val="4F81BD">
                              <a:shade val="50000"/>
                            </a:srgbClr>
                          </a:solidFill>
                          <a:prstDash val="solid"/>
                        </a:ln>
                        <a:effectLst/>
                      </wps:spPr>
                      <wps:txb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EDFE2" id="Rectangle 5" o:spid="_x0000_s1026" style="position:absolute;left:0;text-align:left;margin-left:294.55pt;margin-top:26.95pt;width:162.6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" fillcolor="#4f81bd" strokecolor="#385d8a" strokeweight="2pt">
                <v:textbo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v:textbox>
              </v:rect>
            </w:pict>
          </mc:Fallback>
        </mc:AlternateContent>
      </w:r>
      <w:r w:rsidR="00F74DA3" w:rsidRPr="00F74DA3">
        <w:rPr>
          <w:b/>
          <w:bCs/>
          <w:sz w:val="36"/>
          <w:szCs w:val="36"/>
          <w:u w:val="single"/>
        </w:rPr>
        <w:t>20</w:t>
      </w:r>
      <w:r w:rsidR="001E721E">
        <w:rPr>
          <w:b/>
          <w:bCs/>
          <w:sz w:val="36"/>
          <w:szCs w:val="36"/>
          <w:u w:val="single"/>
        </w:rPr>
        <w:t>20</w:t>
      </w:r>
      <w:r w:rsidR="00F74DA3" w:rsidRPr="00F74DA3">
        <w:rPr>
          <w:b/>
          <w:bCs/>
          <w:sz w:val="36"/>
          <w:szCs w:val="36"/>
          <w:u w:val="single"/>
        </w:rPr>
        <w:t xml:space="preserve"> GAC SUMMER </w:t>
      </w:r>
      <w:r w:rsidR="00A268B2">
        <w:rPr>
          <w:b/>
          <w:bCs/>
          <w:sz w:val="36"/>
          <w:szCs w:val="36"/>
          <w:u w:val="single"/>
        </w:rPr>
        <w:t>SQUASH</w:t>
      </w:r>
      <w:r w:rsidR="00F74DA3" w:rsidRPr="00F74DA3">
        <w:rPr>
          <w:b/>
          <w:bCs/>
          <w:sz w:val="36"/>
          <w:szCs w:val="36"/>
          <w:u w:val="single"/>
        </w:rPr>
        <w:t xml:space="preserve"> CAMP REGISTRATION</w:t>
      </w:r>
      <w:r w:rsidR="00A43D37">
        <w:rPr>
          <w:b/>
          <w:bCs/>
          <w:sz w:val="36"/>
          <w:szCs w:val="36"/>
          <w:u w:val="single"/>
        </w:rPr>
        <w:t xml:space="preserve"> </w:t>
      </w:r>
      <w:r w:rsidR="00A43D37" w:rsidRPr="00A43D37">
        <w:rPr>
          <w:b/>
          <w:bCs/>
          <w:sz w:val="32"/>
          <w:szCs w:val="32"/>
          <w:u w:val="single"/>
        </w:rPr>
        <w:t xml:space="preserve">(Ages </w:t>
      </w:r>
      <w:r w:rsidR="00A268B2">
        <w:rPr>
          <w:b/>
          <w:bCs/>
          <w:sz w:val="32"/>
          <w:szCs w:val="32"/>
          <w:u w:val="single"/>
        </w:rPr>
        <w:t>8</w:t>
      </w:r>
      <w:r w:rsidR="00A43D37" w:rsidRPr="00A43D37">
        <w:rPr>
          <w:b/>
          <w:bCs/>
          <w:sz w:val="32"/>
          <w:szCs w:val="32"/>
          <w:u w:val="single"/>
        </w:rPr>
        <w:t>-14)</w:t>
      </w:r>
    </w:p>
    <w:p w14:paraId="7CFDC092" w14:textId="77777777" w:rsidR="0095725B" w:rsidRPr="00086072" w:rsidRDefault="00F74DA3" w:rsidP="00086072">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14:paraId="2DD19721" w14:textId="77777777" w:rsidR="00F74DA3" w:rsidRPr="00FF376F" w:rsidRDefault="00F74DA3" w:rsidP="00FF376F">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5C9F8AA7" w14:textId="77777777" w:rsidR="00FF376F" w:rsidRPr="00FF376F" w:rsidRDefault="00F74DA3" w:rsidP="00FF376F">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6F971550" w14:textId="77777777" w:rsidR="00FF376F" w:rsidRDefault="00F74DA3" w:rsidP="00FF376F">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78475193" w14:textId="77777777" w:rsidR="00F74DA3" w:rsidRDefault="00F74DA3" w:rsidP="00FF376F">
      <w:pPr>
        <w:ind w:left="-426" w:right="-434"/>
      </w:pPr>
      <w:r>
        <w:t>Address: ________________________</w:t>
      </w:r>
      <w:r w:rsidR="001C08BD">
        <w:t>__________</w:t>
      </w:r>
      <w:r>
        <w:t>_________, City: _______________, Postal code: _____________</w:t>
      </w:r>
      <w:r w:rsidR="001C08BD">
        <w:t>__</w:t>
      </w:r>
    </w:p>
    <w:p w14:paraId="63115AE7" w14:textId="77777777" w:rsidR="00F74DA3" w:rsidRDefault="00F74DA3" w:rsidP="00E06B4A">
      <w:pPr>
        <w:ind w:left="-426" w:right="-434"/>
      </w:pPr>
      <w:r>
        <w:t>Parent/Guardian’s Name: _______________________</w:t>
      </w:r>
      <w:r>
        <w:tab/>
        <w:t>Parent/Guardian’s Name: __________________</w:t>
      </w:r>
      <w:r w:rsidR="001C08BD">
        <w:t>________</w:t>
      </w:r>
    </w:p>
    <w:p w14:paraId="2BD93C57" w14:textId="77777777" w:rsidR="00F74DA3" w:rsidRDefault="00F74DA3" w:rsidP="00E06B4A">
      <w:pPr>
        <w:ind w:left="-426" w:right="-434"/>
      </w:pPr>
      <w:r>
        <w:t>Email: ____________________________</w:t>
      </w:r>
      <w:r w:rsidR="001C08BD">
        <w:t>___________</w:t>
      </w:r>
      <w:r>
        <w:tab/>
        <w:t>Email: ____________________________</w:t>
      </w:r>
      <w:r w:rsidR="001C08BD">
        <w:t>______________</w:t>
      </w:r>
    </w:p>
    <w:p w14:paraId="47ECA913" w14:textId="77777777"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14:paraId="5D1F2514" w14:textId="647696C9" w:rsidR="00F74DA3" w:rsidRDefault="00F74DA3" w:rsidP="00E06B4A">
      <w:pPr>
        <w:ind w:left="-426" w:right="-434"/>
      </w:pPr>
      <w:r>
        <w:t>Cell phone: ________________________</w:t>
      </w:r>
      <w:r w:rsidR="001C08BD">
        <w:t>___________</w:t>
      </w:r>
      <w:r>
        <w:tab/>
        <w:t>Cell phone: ________________________</w:t>
      </w:r>
      <w:r w:rsidR="001C08BD">
        <w:t>______________</w:t>
      </w:r>
    </w:p>
    <w:p w14:paraId="34837BE1" w14:textId="77777777" w:rsidR="003F1110" w:rsidRDefault="003F1110" w:rsidP="00E06B4A">
      <w:pPr>
        <w:ind w:left="-426" w:right="-434"/>
      </w:pPr>
    </w:p>
    <w:p w14:paraId="0EDE4EAE" w14:textId="77777777"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14:paraId="017D1798" w14:textId="33343EEE" w:rsidR="00B700D8" w:rsidRDefault="00B700D8" w:rsidP="00E06B4A">
      <w:pPr>
        <w:spacing w:line="240" w:lineRule="auto"/>
        <w:ind w:left="-567" w:right="-434"/>
        <w:jc w:val="both"/>
      </w:pPr>
      <w:r>
        <w:t xml:space="preserve">If no, Name: ____________________________________________________ </w:t>
      </w:r>
      <w:r>
        <w:tab/>
        <w:t>Phone: __________________________</w:t>
      </w:r>
    </w:p>
    <w:p w14:paraId="765F0248" w14:textId="77777777" w:rsidR="003F1110" w:rsidRDefault="003F1110" w:rsidP="00E06B4A">
      <w:pPr>
        <w:spacing w:line="240" w:lineRule="auto"/>
        <w:ind w:left="-567" w:right="-434"/>
        <w:jc w:val="both"/>
      </w:pPr>
    </w:p>
    <w:p w14:paraId="36FEE668" w14:textId="77777777"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14:paraId="2020642C" w14:textId="35E76B7C" w:rsidR="003F1110" w:rsidRDefault="00E06B4A" w:rsidP="003F1110">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14:paraId="0A133A1C" w14:textId="77777777" w:rsidR="003F1110" w:rsidRDefault="003F1110" w:rsidP="003F1110">
      <w:pPr>
        <w:spacing w:line="240" w:lineRule="auto"/>
        <w:ind w:left="-567" w:right="-434"/>
        <w:jc w:val="both"/>
        <w:rPr>
          <w:b/>
          <w:bCs/>
        </w:rPr>
      </w:pPr>
    </w:p>
    <w:p w14:paraId="20D308B7" w14:textId="799EB67B"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w:t>
      </w:r>
      <w:r w:rsidR="003F1110" w:rsidRPr="00D047CE">
        <w:rPr>
          <w:rFonts w:asciiTheme="minorHAnsi" w:hAnsiTheme="minorHAnsi"/>
          <w:b/>
          <w:bCs/>
          <w:i w:val="0"/>
          <w:iCs w:val="0"/>
          <w:color w:val="auto"/>
          <w:u w:val="single"/>
        </w:rPr>
        <w:t>Illnesses</w:t>
      </w:r>
      <w:r w:rsidRPr="00D047CE">
        <w:rPr>
          <w:rFonts w:asciiTheme="minorHAnsi" w:hAnsiTheme="minorHAnsi"/>
          <w:b/>
          <w:bCs/>
          <w:i w:val="0"/>
          <w:iCs w:val="0"/>
          <w:color w:val="auto"/>
          <w:u w:val="single"/>
        </w:rPr>
        <w:t>/Dietary Restrictions:</w:t>
      </w:r>
    </w:p>
    <w:p w14:paraId="5B022195" w14:textId="77777777" w:rsidR="00E06B4A" w:rsidRDefault="00E06B4A" w:rsidP="00D047CE">
      <w:pPr>
        <w:spacing w:line="240" w:lineRule="auto"/>
        <w:ind w:left="-567" w:right="-434"/>
        <w:jc w:val="both"/>
      </w:pPr>
      <w:r>
        <w:t>Camper #1: _______________________________________________________</w:t>
      </w:r>
      <w:proofErr w:type="gramStart"/>
      <w:r w:rsidR="00D047CE">
        <w:t>Medications?_</w:t>
      </w:r>
      <w:proofErr w:type="gramEnd"/>
      <w:r w:rsidR="00D047CE">
        <w:t>_</w:t>
      </w:r>
      <w:r>
        <w:t>_____________________</w:t>
      </w:r>
    </w:p>
    <w:p w14:paraId="7BCF2771" w14:textId="77777777" w:rsidR="00D047CE" w:rsidRDefault="00E06B4A" w:rsidP="00D047CE">
      <w:pPr>
        <w:spacing w:line="240" w:lineRule="auto"/>
        <w:ind w:left="-567" w:right="-434"/>
        <w:jc w:val="both"/>
      </w:pPr>
      <w:r>
        <w:t>Camper #2: _______________________________________________________</w:t>
      </w:r>
      <w:proofErr w:type="gramStart"/>
      <w:r w:rsidR="00D047CE">
        <w:t>Medications?_</w:t>
      </w:r>
      <w:proofErr w:type="gramEnd"/>
      <w:r w:rsidR="00D047CE">
        <w:t>______________________</w:t>
      </w:r>
    </w:p>
    <w:p w14:paraId="552923D8" w14:textId="1EA8F148" w:rsidR="00E06B4A" w:rsidRDefault="00E06B4A" w:rsidP="00D047CE">
      <w:pPr>
        <w:spacing w:line="240" w:lineRule="auto"/>
        <w:ind w:left="-567" w:right="-434"/>
        <w:jc w:val="both"/>
      </w:pPr>
      <w:r>
        <w:t>Camper #3:  ______________________________________________________</w:t>
      </w:r>
      <w:proofErr w:type="gramStart"/>
      <w:r w:rsidR="00D047CE">
        <w:t>Medications?_</w:t>
      </w:r>
      <w:proofErr w:type="gramEnd"/>
      <w:r w:rsidR="00D047CE">
        <w:t>______________________</w:t>
      </w:r>
    </w:p>
    <w:p w14:paraId="523D17F8" w14:textId="77777777" w:rsidR="003F1110" w:rsidRDefault="003F1110" w:rsidP="00D047CE">
      <w:pPr>
        <w:spacing w:line="240" w:lineRule="auto"/>
        <w:ind w:left="-567" w:right="-434"/>
        <w:jc w:val="both"/>
      </w:pPr>
    </w:p>
    <w:p w14:paraId="76A14A92" w14:textId="77777777" w:rsidR="00E06B4A" w:rsidRPr="001C4B2B" w:rsidRDefault="00E06B4A" w:rsidP="00E06B4A">
      <w:pPr>
        <w:ind w:left="-567" w:right="-434"/>
        <w:rPr>
          <w:b/>
          <w:bCs/>
          <w:sz w:val="24"/>
          <w:szCs w:val="24"/>
          <w:u w:val="single"/>
        </w:rPr>
      </w:pPr>
      <w:r w:rsidRPr="001C4B2B">
        <w:rPr>
          <w:b/>
          <w:bCs/>
          <w:sz w:val="24"/>
          <w:szCs w:val="24"/>
          <w:u w:val="single"/>
        </w:rPr>
        <w:t>Rules and Regulations:</w:t>
      </w:r>
    </w:p>
    <w:p w14:paraId="242C7217" w14:textId="3329F18E" w:rsidR="00E06B4A" w:rsidRPr="003F1110" w:rsidRDefault="00E06B4A" w:rsidP="00D047CE">
      <w:pPr>
        <w:pStyle w:val="ListParagraph"/>
        <w:numPr>
          <w:ilvl w:val="0"/>
          <w:numId w:val="1"/>
        </w:numPr>
        <w:ind w:right="-434"/>
        <w:rPr>
          <w:sz w:val="20"/>
          <w:szCs w:val="16"/>
        </w:rPr>
      </w:pPr>
      <w:r w:rsidRPr="003F1110">
        <w:rPr>
          <w:sz w:val="20"/>
          <w:szCs w:val="16"/>
        </w:rPr>
        <w:t xml:space="preserve">Cancellation:  </w:t>
      </w:r>
      <w:r w:rsidR="00DF07D8" w:rsidRPr="003F1110">
        <w:rPr>
          <w:sz w:val="20"/>
          <w:szCs w:val="16"/>
        </w:rPr>
        <w:t>Fees are refundable if cancellation is made</w:t>
      </w:r>
      <w:r w:rsidR="00D047CE" w:rsidRPr="003F1110">
        <w:rPr>
          <w:sz w:val="20"/>
          <w:szCs w:val="16"/>
        </w:rPr>
        <w:t xml:space="preserve"> in writing to Camp Director</w:t>
      </w:r>
      <w:r w:rsidR="00DF07D8" w:rsidRPr="003F1110">
        <w:rPr>
          <w:sz w:val="20"/>
          <w:szCs w:val="16"/>
        </w:rPr>
        <w:t xml:space="preserve"> </w:t>
      </w:r>
      <w:r w:rsidR="00D047CE" w:rsidRPr="003F1110">
        <w:rPr>
          <w:sz w:val="20"/>
          <w:szCs w:val="16"/>
        </w:rPr>
        <w:t>2 weeks before the start of camp week</w:t>
      </w:r>
      <w:r w:rsidRPr="003F1110">
        <w:rPr>
          <w:sz w:val="20"/>
          <w:szCs w:val="16"/>
        </w:rPr>
        <w:t>.  A $</w:t>
      </w:r>
      <w:r w:rsidR="00A15F04">
        <w:rPr>
          <w:sz w:val="20"/>
          <w:szCs w:val="16"/>
        </w:rPr>
        <w:t>50</w:t>
      </w:r>
      <w:r w:rsidRPr="003F1110">
        <w:rPr>
          <w:sz w:val="20"/>
          <w:szCs w:val="16"/>
        </w:rPr>
        <w:t xml:space="preserve"> admin fee applies.</w:t>
      </w:r>
    </w:p>
    <w:p w14:paraId="5821B4D8" w14:textId="77777777" w:rsidR="00E06B4A" w:rsidRPr="003F1110" w:rsidRDefault="00E06B4A" w:rsidP="00E06B4A">
      <w:pPr>
        <w:pStyle w:val="ListParagraph"/>
        <w:numPr>
          <w:ilvl w:val="0"/>
          <w:numId w:val="1"/>
        </w:numPr>
        <w:ind w:right="-434"/>
        <w:rPr>
          <w:sz w:val="20"/>
          <w:szCs w:val="16"/>
        </w:rPr>
      </w:pPr>
      <w:r w:rsidRPr="003F1110">
        <w:rPr>
          <w:sz w:val="20"/>
          <w:szCs w:val="16"/>
        </w:rPr>
        <w:t xml:space="preserve">York Students:  Children of current York student </w:t>
      </w:r>
      <w:r w:rsidR="00DF07D8" w:rsidRPr="003F1110">
        <w:rPr>
          <w:sz w:val="20"/>
          <w:szCs w:val="16"/>
        </w:rPr>
        <w:t xml:space="preserve">GAC </w:t>
      </w:r>
      <w:r w:rsidRPr="003F1110">
        <w:rPr>
          <w:sz w:val="20"/>
          <w:szCs w:val="16"/>
        </w:rPr>
        <w:t>members are eligible for the Annual Member rate.</w:t>
      </w:r>
    </w:p>
    <w:p w14:paraId="2023B02B" w14:textId="77777777" w:rsidR="00E06B4A" w:rsidRPr="003F1110" w:rsidRDefault="00E06B4A" w:rsidP="00E06B4A">
      <w:pPr>
        <w:pStyle w:val="ListParagraph"/>
        <w:numPr>
          <w:ilvl w:val="0"/>
          <w:numId w:val="1"/>
        </w:numPr>
        <w:ind w:right="-434"/>
        <w:rPr>
          <w:sz w:val="20"/>
          <w:szCs w:val="16"/>
        </w:rPr>
      </w:pPr>
      <w:r w:rsidRPr="003F1110">
        <w:rPr>
          <w:sz w:val="20"/>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14:paraId="2729A4FB" w14:textId="77777777" w:rsidTr="00BC069D">
        <w:trPr>
          <w:trHeight w:val="596"/>
        </w:trPr>
        <w:tc>
          <w:tcPr>
            <w:tcW w:w="2437" w:type="dxa"/>
            <w:vAlign w:val="center"/>
          </w:tcPr>
          <w:p w14:paraId="142A121A" w14:textId="77777777" w:rsidR="00E06B4A" w:rsidRPr="00BC069D" w:rsidRDefault="00E06B4A" w:rsidP="00BC069D">
            <w:pPr>
              <w:spacing w:line="360" w:lineRule="auto"/>
              <w:ind w:left="-142" w:right="-47"/>
              <w:jc w:val="center"/>
              <w:rPr>
                <w:b/>
                <w:bCs/>
                <w:sz w:val="28"/>
                <w:szCs w:val="28"/>
                <w:u w:val="single"/>
              </w:rPr>
            </w:pPr>
            <w:bookmarkStart w:id="0" w:name="_Hlk513716013"/>
            <w:r w:rsidRPr="00BC069D">
              <w:rPr>
                <w:b/>
                <w:bCs/>
                <w:sz w:val="28"/>
                <w:szCs w:val="28"/>
                <w:u w:val="single"/>
              </w:rPr>
              <w:lastRenderedPageBreak/>
              <w:t>Session</w:t>
            </w:r>
          </w:p>
        </w:tc>
        <w:tc>
          <w:tcPr>
            <w:tcW w:w="5814" w:type="dxa"/>
            <w:vAlign w:val="center"/>
          </w:tcPr>
          <w:p w14:paraId="2D0536EE" w14:textId="4E4675D7" w:rsidR="00E06B4A" w:rsidRPr="00BC069D" w:rsidRDefault="00D047CE" w:rsidP="00BC069D">
            <w:pPr>
              <w:spacing w:line="360" w:lineRule="auto"/>
              <w:ind w:right="-45"/>
              <w:jc w:val="center"/>
              <w:rPr>
                <w:b/>
                <w:bCs/>
                <w:sz w:val="28"/>
                <w:szCs w:val="28"/>
                <w:u w:val="single"/>
              </w:rPr>
            </w:pPr>
            <w:r>
              <w:rPr>
                <w:b/>
                <w:bCs/>
                <w:sz w:val="28"/>
                <w:szCs w:val="28"/>
                <w:u w:val="single"/>
              </w:rPr>
              <w:t>20</w:t>
            </w:r>
            <w:r w:rsidR="001E721E">
              <w:rPr>
                <w:b/>
                <w:bCs/>
                <w:sz w:val="28"/>
                <w:szCs w:val="28"/>
                <w:u w:val="single"/>
              </w:rPr>
              <w:t>20</w:t>
            </w:r>
            <w:r>
              <w:rPr>
                <w:b/>
                <w:bCs/>
                <w:sz w:val="28"/>
                <w:szCs w:val="28"/>
                <w:u w:val="single"/>
              </w:rPr>
              <w:t xml:space="preserve"> </w:t>
            </w:r>
            <w:r w:rsidR="00E06B4A" w:rsidRPr="00BC069D">
              <w:rPr>
                <w:b/>
                <w:bCs/>
                <w:sz w:val="28"/>
                <w:szCs w:val="28"/>
                <w:u w:val="single"/>
              </w:rPr>
              <w:t>Week</w:t>
            </w:r>
          </w:p>
        </w:tc>
        <w:tc>
          <w:tcPr>
            <w:tcW w:w="2897" w:type="dxa"/>
            <w:vAlign w:val="center"/>
          </w:tcPr>
          <w:p w14:paraId="3C1906E0" w14:textId="77777777"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14:paraId="626374DA" w14:textId="77777777" w:rsidTr="00BC069D">
        <w:trPr>
          <w:trHeight w:val="311"/>
        </w:trPr>
        <w:tc>
          <w:tcPr>
            <w:tcW w:w="2437" w:type="dxa"/>
          </w:tcPr>
          <w:p w14:paraId="2E08AB99" w14:textId="0D7FCD4D" w:rsidR="00E06B4A" w:rsidRDefault="00A268B2" w:rsidP="00BC069D">
            <w:pPr>
              <w:spacing w:line="360" w:lineRule="auto"/>
              <w:ind w:left="-142" w:right="-47"/>
              <w:jc w:val="center"/>
            </w:pPr>
            <w:r>
              <w:t>1</w:t>
            </w:r>
          </w:p>
        </w:tc>
        <w:tc>
          <w:tcPr>
            <w:tcW w:w="5814" w:type="dxa"/>
          </w:tcPr>
          <w:p w14:paraId="1DABE021" w14:textId="43892522" w:rsidR="00E06B4A" w:rsidRDefault="00E06B4A" w:rsidP="00BC069D">
            <w:pPr>
              <w:spacing w:line="360" w:lineRule="auto"/>
              <w:ind w:right="-45"/>
              <w:jc w:val="center"/>
            </w:pPr>
            <w:r>
              <w:t>Aug 2</w:t>
            </w:r>
            <w:r w:rsidR="001E721E">
              <w:t>4</w:t>
            </w:r>
            <w:r>
              <w:t xml:space="preserve"> - </w:t>
            </w:r>
            <w:r w:rsidR="001E721E">
              <w:t>28</w:t>
            </w:r>
          </w:p>
        </w:tc>
        <w:tc>
          <w:tcPr>
            <w:tcW w:w="2897" w:type="dxa"/>
          </w:tcPr>
          <w:p w14:paraId="65C219C5" w14:textId="77777777" w:rsidR="00E06B4A" w:rsidRDefault="00E06B4A" w:rsidP="00BC069D">
            <w:pPr>
              <w:spacing w:line="360" w:lineRule="auto"/>
              <w:ind w:right="17"/>
              <w:jc w:val="center"/>
            </w:pPr>
            <w:r>
              <w:t>Mon - Fri</w:t>
            </w:r>
          </w:p>
        </w:tc>
      </w:tr>
    </w:tbl>
    <w:bookmarkEnd w:id="0"/>
    <w:p w14:paraId="1C86CAAE" w14:textId="386F8E8B" w:rsidR="00F74DA3" w:rsidRDefault="00A268B2" w:rsidP="00E06B4A">
      <w:pPr>
        <w:ind w:left="-426" w:right="-434"/>
        <w:rPr>
          <w:b/>
          <w:bCs/>
          <w:i/>
          <w:iCs/>
          <w:sz w:val="28"/>
          <w:szCs w:val="28"/>
          <w:u w:val="single"/>
        </w:rPr>
      </w:pPr>
      <w:r>
        <w:rPr>
          <w:b/>
          <w:bCs/>
          <w:i/>
          <w:iCs/>
          <w:sz w:val="28"/>
          <w:szCs w:val="28"/>
          <w:u w:val="single"/>
        </w:rPr>
        <w:t>CAMP WEEK</w:t>
      </w:r>
      <w:r w:rsidR="00BC069D" w:rsidRPr="00BC069D">
        <w:rPr>
          <w:b/>
          <w:bCs/>
          <w:noProof/>
          <w:sz w:val="36"/>
          <w:szCs w:val="36"/>
          <w:u w:val="single"/>
          <w:lang w:eastAsia="en-CA"/>
        </w:rPr>
        <w:t xml:space="preserve"> </w:t>
      </w:r>
    </w:p>
    <w:p w14:paraId="24BCED95" w14:textId="77777777" w:rsidR="0013599F" w:rsidRDefault="0013599F" w:rsidP="00BC069D">
      <w:pPr>
        <w:ind w:left="-567" w:right="-434"/>
        <w:jc w:val="center"/>
        <w:rPr>
          <w:b/>
          <w:bCs/>
          <w:i/>
          <w:iCs/>
        </w:rPr>
      </w:pP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832"/>
        <w:gridCol w:w="5565"/>
        <w:gridCol w:w="2751"/>
      </w:tblGrid>
      <w:tr w:rsidR="00720F97" w:rsidRPr="00BC069D" w14:paraId="6EC51083" w14:textId="77777777" w:rsidTr="004D5BBB">
        <w:trPr>
          <w:trHeight w:val="596"/>
        </w:trPr>
        <w:tc>
          <w:tcPr>
            <w:tcW w:w="2437" w:type="dxa"/>
            <w:vAlign w:val="center"/>
          </w:tcPr>
          <w:p w14:paraId="65ADAA45" w14:textId="7AF181E7" w:rsidR="0013599F" w:rsidRPr="00720F97" w:rsidRDefault="0013599F" w:rsidP="004D5BBB">
            <w:pPr>
              <w:spacing w:line="360" w:lineRule="auto"/>
              <w:ind w:left="-142" w:right="-47"/>
              <w:jc w:val="center"/>
              <w:rPr>
                <w:b/>
                <w:bCs/>
                <w:sz w:val="24"/>
                <w:szCs w:val="24"/>
                <w:u w:val="single"/>
              </w:rPr>
            </w:pPr>
            <w:r w:rsidRPr="00720F97">
              <w:rPr>
                <w:b/>
                <w:bCs/>
                <w:sz w:val="24"/>
                <w:szCs w:val="24"/>
                <w:u w:val="single"/>
              </w:rPr>
              <w:t xml:space="preserve">BEGINNER </w:t>
            </w:r>
          </w:p>
        </w:tc>
        <w:tc>
          <w:tcPr>
            <w:tcW w:w="5814" w:type="dxa"/>
            <w:vAlign w:val="center"/>
          </w:tcPr>
          <w:p w14:paraId="5269F4A1" w14:textId="1DAC8AF7" w:rsidR="0013599F" w:rsidRPr="00BC069D" w:rsidRDefault="0013599F" w:rsidP="004D5BBB">
            <w:pPr>
              <w:spacing w:line="360" w:lineRule="auto"/>
              <w:ind w:right="-45"/>
              <w:jc w:val="center"/>
              <w:rPr>
                <w:b/>
                <w:bCs/>
                <w:sz w:val="28"/>
                <w:szCs w:val="28"/>
                <w:u w:val="single"/>
              </w:rPr>
            </w:pPr>
            <w:r>
              <w:rPr>
                <w:b/>
                <w:bCs/>
                <w:sz w:val="28"/>
                <w:szCs w:val="28"/>
                <w:u w:val="single"/>
              </w:rPr>
              <w:t>9:00AM- 12:00PM</w:t>
            </w:r>
          </w:p>
        </w:tc>
        <w:tc>
          <w:tcPr>
            <w:tcW w:w="2897" w:type="dxa"/>
            <w:vAlign w:val="center"/>
          </w:tcPr>
          <w:p w14:paraId="45DA9CFB" w14:textId="24FCC976" w:rsidR="0013599F" w:rsidRPr="00BC069D" w:rsidRDefault="0013599F" w:rsidP="004D5BBB">
            <w:pPr>
              <w:spacing w:line="360" w:lineRule="auto"/>
              <w:ind w:right="17"/>
              <w:jc w:val="center"/>
              <w:rPr>
                <w:b/>
                <w:bCs/>
                <w:sz w:val="28"/>
                <w:szCs w:val="28"/>
                <w:u w:val="single"/>
              </w:rPr>
            </w:pPr>
          </w:p>
        </w:tc>
      </w:tr>
      <w:tr w:rsidR="00720F97" w14:paraId="5D33EE58" w14:textId="77777777" w:rsidTr="004D5BBB">
        <w:trPr>
          <w:trHeight w:val="311"/>
        </w:trPr>
        <w:tc>
          <w:tcPr>
            <w:tcW w:w="2437" w:type="dxa"/>
          </w:tcPr>
          <w:p w14:paraId="19176ECC" w14:textId="26F97A72" w:rsidR="0013599F" w:rsidRPr="00720F97" w:rsidRDefault="0013599F" w:rsidP="004D5BBB">
            <w:pPr>
              <w:spacing w:line="360" w:lineRule="auto"/>
              <w:ind w:left="-142" w:right="-47"/>
              <w:jc w:val="center"/>
              <w:rPr>
                <w:sz w:val="24"/>
                <w:szCs w:val="24"/>
              </w:rPr>
            </w:pPr>
            <w:r w:rsidRPr="00720F97">
              <w:rPr>
                <w:b/>
                <w:bCs/>
                <w:sz w:val="24"/>
                <w:szCs w:val="24"/>
                <w:u w:val="single"/>
              </w:rPr>
              <w:t>INTERMEDIATE</w:t>
            </w:r>
            <w:r w:rsidR="00720F97">
              <w:rPr>
                <w:b/>
                <w:bCs/>
                <w:sz w:val="24"/>
                <w:szCs w:val="24"/>
                <w:u w:val="single"/>
              </w:rPr>
              <w:t>/</w:t>
            </w:r>
            <w:r w:rsidR="00720F97" w:rsidRPr="00720F97">
              <w:rPr>
                <w:b/>
                <w:bCs/>
                <w:sz w:val="24"/>
                <w:szCs w:val="24"/>
                <w:u w:val="single"/>
              </w:rPr>
              <w:t>ADVANCED</w:t>
            </w:r>
          </w:p>
        </w:tc>
        <w:tc>
          <w:tcPr>
            <w:tcW w:w="5814" w:type="dxa"/>
          </w:tcPr>
          <w:p w14:paraId="33024FAB" w14:textId="54BB0006" w:rsidR="0013599F" w:rsidRDefault="0013599F" w:rsidP="004D5BBB">
            <w:pPr>
              <w:spacing w:line="360" w:lineRule="auto"/>
              <w:ind w:right="-45"/>
              <w:jc w:val="center"/>
            </w:pPr>
            <w:r>
              <w:rPr>
                <w:b/>
                <w:bCs/>
                <w:sz w:val="28"/>
                <w:szCs w:val="28"/>
                <w:u w:val="single"/>
              </w:rPr>
              <w:t>1:00PM- 4:00PM</w:t>
            </w:r>
          </w:p>
        </w:tc>
        <w:tc>
          <w:tcPr>
            <w:tcW w:w="2897" w:type="dxa"/>
          </w:tcPr>
          <w:p w14:paraId="7AB71880" w14:textId="10C98132" w:rsidR="0013599F" w:rsidRDefault="0013599F" w:rsidP="004D5BBB">
            <w:pPr>
              <w:spacing w:line="360" w:lineRule="auto"/>
              <w:ind w:right="17"/>
              <w:jc w:val="center"/>
            </w:pPr>
          </w:p>
        </w:tc>
      </w:tr>
    </w:tbl>
    <w:p w14:paraId="54753B18" w14:textId="303A9496" w:rsidR="0013599F" w:rsidRPr="0013599F" w:rsidRDefault="0013599F" w:rsidP="00BC069D">
      <w:pPr>
        <w:ind w:left="-567" w:right="-434"/>
        <w:jc w:val="center"/>
        <w:rPr>
          <w:b/>
          <w:bCs/>
          <w:i/>
          <w:iCs/>
          <w:sz w:val="28"/>
          <w:szCs w:val="28"/>
        </w:rPr>
      </w:pPr>
      <w:r w:rsidRPr="0013599F">
        <w:rPr>
          <w:b/>
          <w:bCs/>
          <w:i/>
          <w:iCs/>
          <w:sz w:val="28"/>
          <w:szCs w:val="28"/>
        </w:rPr>
        <w:t xml:space="preserve">PLEASE INDICATE LEVEL OF PLAY </w:t>
      </w:r>
    </w:p>
    <w:p w14:paraId="44D56346" w14:textId="77777777" w:rsidR="0013599F" w:rsidRDefault="0013599F" w:rsidP="00BC069D">
      <w:pPr>
        <w:ind w:left="-567" w:right="-434"/>
        <w:jc w:val="center"/>
        <w:rPr>
          <w:b/>
          <w:bCs/>
          <w:i/>
          <w:iCs/>
        </w:rPr>
      </w:pPr>
    </w:p>
    <w:p w14:paraId="7A1A35DF" w14:textId="4D79DA3F" w:rsidR="00BC069D" w:rsidRPr="0029775C" w:rsidRDefault="00BC069D" w:rsidP="00BC069D">
      <w:pPr>
        <w:ind w:left="-567" w:right="-434"/>
        <w:jc w:val="center"/>
        <w:rPr>
          <w:b/>
          <w:bCs/>
          <w:i/>
          <w:iCs/>
        </w:rPr>
      </w:pPr>
    </w:p>
    <w:tbl>
      <w:tblPr>
        <w:tblStyle w:val="TableGrid"/>
        <w:tblpPr w:leftFromText="180" w:rightFromText="180" w:vertAnchor="text" w:horzAnchor="margin" w:tblpX="-431" w:tblpY="188"/>
        <w:tblW w:w="10768" w:type="dxa"/>
        <w:tblLook w:val="04A0" w:firstRow="1" w:lastRow="0" w:firstColumn="1" w:lastColumn="0" w:noHBand="0" w:noVBand="1"/>
      </w:tblPr>
      <w:tblGrid>
        <w:gridCol w:w="1696"/>
        <w:gridCol w:w="3969"/>
        <w:gridCol w:w="5103"/>
      </w:tblGrid>
      <w:tr w:rsidR="003F1110" w14:paraId="7A4905C9" w14:textId="77777777" w:rsidTr="003F1110">
        <w:trPr>
          <w:trHeight w:val="602"/>
        </w:trPr>
        <w:tc>
          <w:tcPr>
            <w:tcW w:w="1696" w:type="dxa"/>
            <w:shd w:val="clear" w:color="auto" w:fill="BFBFBF" w:themeFill="background1" w:themeFillShade="BF"/>
          </w:tcPr>
          <w:p w14:paraId="78B849B2" w14:textId="77777777" w:rsidR="003F1110" w:rsidRDefault="003F1110" w:rsidP="003F1110">
            <w:pPr>
              <w:jc w:val="center"/>
            </w:pPr>
          </w:p>
        </w:tc>
        <w:tc>
          <w:tcPr>
            <w:tcW w:w="3969" w:type="dxa"/>
            <w:vAlign w:val="center"/>
          </w:tcPr>
          <w:p w14:paraId="2934894B" w14:textId="77777777" w:rsidR="003F1110" w:rsidRPr="001C4B2B" w:rsidRDefault="003F1110" w:rsidP="003F1110">
            <w:pPr>
              <w:jc w:val="center"/>
              <w:rPr>
                <w:b/>
                <w:bCs/>
              </w:rPr>
            </w:pPr>
            <w:r w:rsidRPr="001C4B2B">
              <w:rPr>
                <w:b/>
                <w:bCs/>
              </w:rPr>
              <w:t>Member</w:t>
            </w:r>
          </w:p>
          <w:p w14:paraId="5F83BCD7" w14:textId="790D8251" w:rsidR="003F1110" w:rsidRPr="001C4B2B" w:rsidRDefault="003F1110" w:rsidP="003F1110">
            <w:pPr>
              <w:jc w:val="center"/>
              <w:rPr>
                <w:b/>
                <w:bCs/>
              </w:rPr>
            </w:pPr>
            <w:r>
              <w:rPr>
                <w:b/>
                <w:bCs/>
              </w:rPr>
              <w:t>P</w:t>
            </w:r>
            <w:r w:rsidRPr="001C4B2B">
              <w:rPr>
                <w:b/>
                <w:bCs/>
              </w:rPr>
              <w:t>rice</w:t>
            </w:r>
          </w:p>
        </w:tc>
        <w:tc>
          <w:tcPr>
            <w:tcW w:w="5103" w:type="dxa"/>
            <w:tcBorders>
              <w:left w:val="single" w:sz="24" w:space="0" w:color="auto"/>
            </w:tcBorders>
            <w:vAlign w:val="center"/>
          </w:tcPr>
          <w:p w14:paraId="2F901BBE" w14:textId="77777777" w:rsidR="003F1110" w:rsidRPr="001C4B2B" w:rsidRDefault="003F1110" w:rsidP="003F1110">
            <w:pPr>
              <w:ind w:right="-15"/>
              <w:jc w:val="center"/>
              <w:rPr>
                <w:b/>
                <w:bCs/>
              </w:rPr>
            </w:pPr>
            <w:r w:rsidRPr="001C4B2B">
              <w:rPr>
                <w:b/>
                <w:bCs/>
              </w:rPr>
              <w:t>Non-Member</w:t>
            </w:r>
          </w:p>
          <w:p w14:paraId="4685137A" w14:textId="2E6D1980" w:rsidR="003F1110" w:rsidRPr="001C4B2B" w:rsidRDefault="003F1110" w:rsidP="003F1110">
            <w:pPr>
              <w:ind w:right="-15"/>
              <w:jc w:val="center"/>
              <w:rPr>
                <w:b/>
                <w:bCs/>
              </w:rPr>
            </w:pPr>
            <w:r>
              <w:rPr>
                <w:b/>
                <w:bCs/>
              </w:rPr>
              <w:t>P</w:t>
            </w:r>
            <w:r w:rsidRPr="001C4B2B">
              <w:rPr>
                <w:b/>
                <w:bCs/>
              </w:rPr>
              <w:t>rice</w:t>
            </w:r>
          </w:p>
        </w:tc>
      </w:tr>
      <w:tr w:rsidR="003F1110" w14:paraId="2E44D675" w14:textId="77777777" w:rsidTr="003F1110">
        <w:trPr>
          <w:trHeight w:val="197"/>
        </w:trPr>
        <w:tc>
          <w:tcPr>
            <w:tcW w:w="1696" w:type="dxa"/>
          </w:tcPr>
          <w:p w14:paraId="5E6FE162" w14:textId="732941F2" w:rsidR="003F1110" w:rsidRPr="00B37923" w:rsidRDefault="003F1110" w:rsidP="003F1110">
            <w:pPr>
              <w:jc w:val="center"/>
              <w:rPr>
                <w:b/>
                <w:bCs/>
              </w:rPr>
            </w:pPr>
            <w:proofErr w:type="gramStart"/>
            <w:r w:rsidRPr="00B37923">
              <w:rPr>
                <w:b/>
                <w:bCs/>
              </w:rPr>
              <w:t>5 day</w:t>
            </w:r>
            <w:proofErr w:type="gramEnd"/>
            <w:r w:rsidRPr="00B37923">
              <w:rPr>
                <w:b/>
                <w:bCs/>
              </w:rPr>
              <w:t xml:space="preserve"> camp</w:t>
            </w:r>
          </w:p>
        </w:tc>
        <w:tc>
          <w:tcPr>
            <w:tcW w:w="3969" w:type="dxa"/>
          </w:tcPr>
          <w:p w14:paraId="05266610" w14:textId="10D3C76B" w:rsidR="003F1110" w:rsidRDefault="003F1110" w:rsidP="003F1110">
            <w:pPr>
              <w:jc w:val="center"/>
            </w:pPr>
            <w:r>
              <w:t>$250</w:t>
            </w:r>
          </w:p>
        </w:tc>
        <w:tc>
          <w:tcPr>
            <w:tcW w:w="5103" w:type="dxa"/>
            <w:tcBorders>
              <w:left w:val="single" w:sz="24" w:space="0" w:color="auto"/>
            </w:tcBorders>
          </w:tcPr>
          <w:p w14:paraId="2D263826" w14:textId="279619EE" w:rsidR="003F1110" w:rsidRDefault="003F1110" w:rsidP="003F1110">
            <w:pPr>
              <w:ind w:right="-15"/>
              <w:jc w:val="center"/>
            </w:pPr>
            <w:r>
              <w:t>$280</w:t>
            </w:r>
          </w:p>
        </w:tc>
      </w:tr>
    </w:tbl>
    <w:p w14:paraId="7E804112" w14:textId="77777777" w:rsidR="00BC069D" w:rsidRDefault="00BC069D" w:rsidP="00E06B4A">
      <w:pPr>
        <w:spacing w:line="240" w:lineRule="auto"/>
        <w:ind w:left="-567" w:right="-434"/>
        <w:jc w:val="both"/>
      </w:pPr>
    </w:p>
    <w:p w14:paraId="194D42B5" w14:textId="77777777"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Glendon Athletic Club programs/camps and agree that York University, its employees, officers, Board of Governors and agents will not be held responsible for any accident or loss however caused and agree to release them from all claims and damages which may arise </w:t>
      </w:r>
      <w:proofErr w:type="gramStart"/>
      <w:r w:rsidR="0029775C" w:rsidRPr="0029775C">
        <w:rPr>
          <w:sz w:val="16"/>
          <w:szCs w:val="16"/>
        </w:rPr>
        <w:t>as a result of</w:t>
      </w:r>
      <w:proofErr w:type="gramEnd"/>
      <w:r w:rsidR="0029775C" w:rsidRPr="0029775C">
        <w:rPr>
          <w:sz w:val="16"/>
          <w:szCs w:val="16"/>
        </w:rPr>
        <w:t xml:space="preserve"> such accident or loss.  In signing this consent and release agreement, I hereby acknowledge that I have read and understood the conditions and certify that my child is in good physical health and that there is no medical reason why he/she should not attend.  </w:t>
      </w:r>
    </w:p>
    <w:p w14:paraId="4404D446" w14:textId="77777777"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r w:rsidR="00DF07D8">
        <w:br/>
      </w:r>
      <w:r w:rsidRPr="001C08BD">
        <w:rPr>
          <w:sz w:val="16"/>
          <w:szCs w:val="16"/>
        </w:rPr>
        <w:t>I give permission for the use of any photos of my child/children taken while participating in any Glendon Athletic Club program/camp to appear in a future brochure or other future program/camp advertising.</w:t>
      </w:r>
    </w:p>
    <w:p w14:paraId="085055F4" w14:textId="77777777"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r>
        <w:br/>
      </w:r>
      <w:r w:rsidRPr="00DF07D8">
        <w:rPr>
          <w:sz w:val="16"/>
          <w:szCs w:val="16"/>
        </w:rPr>
        <w:t>I consent to receiv</w:t>
      </w:r>
      <w:r w:rsidR="00FF376F">
        <w:rPr>
          <w:sz w:val="16"/>
          <w:szCs w:val="16"/>
        </w:rPr>
        <w:t>e</w:t>
      </w:r>
      <w:r w:rsidRPr="00DF07D8">
        <w:rPr>
          <w:sz w:val="16"/>
          <w:szCs w:val="16"/>
        </w:rPr>
        <w:t xml:space="preserve"> electronic communications from the Glendon Athletic Club including registration information, new programs and upcoming events.  You can withdraw at any time by emailing gac@glendon.yorku.ca</w:t>
      </w:r>
    </w:p>
    <w:p w14:paraId="0CFE20EC" w14:textId="77777777" w:rsidR="0029775C" w:rsidRPr="00E108C8"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ren).</w:t>
      </w:r>
      <w:r w:rsidR="00DF07D8" w:rsidRPr="00E108C8">
        <w:rPr>
          <w:sz w:val="16"/>
          <w:szCs w:val="16"/>
        </w:rPr>
        <w:br/>
      </w: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14:paraId="0C41C8D1" w14:textId="77777777" w:rsidR="00BC6B7B" w:rsidRDefault="00BC6B7B" w:rsidP="00BC069D">
      <w:pPr>
        <w:jc w:val="center"/>
        <w:rPr>
          <w:b/>
          <w:bCs/>
          <w:sz w:val="36"/>
          <w:szCs w:val="36"/>
          <w:u w:val="single"/>
        </w:rPr>
      </w:pPr>
    </w:p>
    <w:p w14:paraId="462CC8AE" w14:textId="77777777" w:rsidR="00B01E5F" w:rsidRDefault="00B01E5F" w:rsidP="00BC069D">
      <w:pPr>
        <w:jc w:val="center"/>
        <w:rPr>
          <w:b/>
          <w:bCs/>
          <w:sz w:val="36"/>
          <w:szCs w:val="36"/>
          <w:u w:val="single"/>
        </w:rPr>
      </w:pPr>
    </w:p>
    <w:p w14:paraId="26F76005" w14:textId="77777777" w:rsidR="00A268B2" w:rsidRDefault="00A268B2" w:rsidP="00BC069D">
      <w:pPr>
        <w:jc w:val="center"/>
        <w:rPr>
          <w:b/>
          <w:bCs/>
          <w:sz w:val="36"/>
          <w:szCs w:val="36"/>
          <w:u w:val="single"/>
        </w:rPr>
      </w:pPr>
    </w:p>
    <w:p w14:paraId="49CDC2E8" w14:textId="77777777" w:rsidR="00A268B2" w:rsidRDefault="00A268B2" w:rsidP="00BC069D">
      <w:pPr>
        <w:jc w:val="center"/>
        <w:rPr>
          <w:b/>
          <w:bCs/>
          <w:sz w:val="36"/>
          <w:szCs w:val="36"/>
          <w:u w:val="single"/>
        </w:rPr>
      </w:pPr>
    </w:p>
    <w:p w14:paraId="52C1AD8D" w14:textId="7B66D789" w:rsidR="00BC069D" w:rsidRDefault="005C48D0" w:rsidP="00BC069D">
      <w:pPr>
        <w:jc w:val="center"/>
        <w:rPr>
          <w:b/>
          <w:bCs/>
          <w:u w:val="single"/>
        </w:rPr>
      </w:pPr>
      <w:r>
        <w:rPr>
          <w:b/>
          <w:bCs/>
          <w:sz w:val="36"/>
          <w:szCs w:val="36"/>
          <w:u w:val="single"/>
        </w:rPr>
        <w:lastRenderedPageBreak/>
        <w:t>2</w:t>
      </w:r>
      <w:r w:rsidR="00BC069D" w:rsidRPr="00F74DA3">
        <w:rPr>
          <w:b/>
          <w:bCs/>
          <w:sz w:val="36"/>
          <w:szCs w:val="36"/>
          <w:u w:val="single"/>
        </w:rPr>
        <w:t>0</w:t>
      </w:r>
      <w:r w:rsidR="001E721E">
        <w:rPr>
          <w:b/>
          <w:bCs/>
          <w:sz w:val="36"/>
          <w:szCs w:val="36"/>
          <w:u w:val="single"/>
        </w:rPr>
        <w:t>20</w:t>
      </w:r>
      <w:bookmarkStart w:id="1" w:name="_GoBack"/>
      <w:bookmarkEnd w:id="1"/>
      <w:r w:rsidR="00BC069D" w:rsidRPr="00F74DA3">
        <w:rPr>
          <w:b/>
          <w:bCs/>
          <w:sz w:val="36"/>
          <w:szCs w:val="36"/>
          <w:u w:val="single"/>
        </w:rPr>
        <w:t xml:space="preserve"> GAC SUMMER </w:t>
      </w:r>
      <w:r w:rsidR="00A268B2">
        <w:rPr>
          <w:b/>
          <w:bCs/>
          <w:sz w:val="36"/>
          <w:szCs w:val="36"/>
          <w:u w:val="single"/>
        </w:rPr>
        <w:t>SQUASH</w:t>
      </w:r>
      <w:r w:rsidR="00BC069D">
        <w:rPr>
          <w:b/>
          <w:bCs/>
          <w:sz w:val="36"/>
          <w:szCs w:val="36"/>
          <w:u w:val="single"/>
        </w:rPr>
        <w:t xml:space="preserve"> CAMP REGISTRATION</w:t>
      </w:r>
    </w:p>
    <w:p w14:paraId="6B2BD9D4" w14:textId="77777777"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36"/>
        <w:gridCol w:w="2496"/>
        <w:gridCol w:w="2835"/>
      </w:tblGrid>
      <w:tr w:rsidR="0013599F" w14:paraId="419977D1" w14:textId="77777777" w:rsidTr="003F1110">
        <w:tc>
          <w:tcPr>
            <w:tcW w:w="3736" w:type="dxa"/>
            <w:shd w:val="clear" w:color="auto" w:fill="BFBFBF" w:themeFill="background1" w:themeFillShade="BF"/>
          </w:tcPr>
          <w:p w14:paraId="0C509188" w14:textId="77777777" w:rsidR="0013599F" w:rsidRDefault="0013599F" w:rsidP="00D03404">
            <w:pPr>
              <w:ind w:right="-434"/>
              <w:jc w:val="both"/>
            </w:pPr>
          </w:p>
        </w:tc>
        <w:tc>
          <w:tcPr>
            <w:tcW w:w="2496" w:type="dxa"/>
            <w:shd w:val="clear" w:color="auto" w:fill="BFBFBF" w:themeFill="background1" w:themeFillShade="BF"/>
          </w:tcPr>
          <w:p w14:paraId="09EBB719" w14:textId="77777777" w:rsidR="0013599F" w:rsidRPr="00B176C8" w:rsidRDefault="0013599F" w:rsidP="00B176C8">
            <w:pPr>
              <w:ind w:right="-434"/>
              <w:jc w:val="center"/>
              <w:rPr>
                <w:b/>
              </w:rPr>
            </w:pPr>
            <w:r w:rsidRPr="00B176C8">
              <w:rPr>
                <w:b/>
              </w:rPr>
              <w:t>Camp Price</w:t>
            </w:r>
          </w:p>
        </w:tc>
        <w:tc>
          <w:tcPr>
            <w:tcW w:w="2835" w:type="dxa"/>
          </w:tcPr>
          <w:p w14:paraId="38161111" w14:textId="77777777" w:rsidR="0013599F" w:rsidRDefault="0013599F" w:rsidP="00D03404">
            <w:pPr>
              <w:ind w:right="-434"/>
              <w:jc w:val="center"/>
            </w:pPr>
            <w:r>
              <w:t>Total</w:t>
            </w:r>
          </w:p>
        </w:tc>
      </w:tr>
      <w:tr w:rsidR="0013599F" w14:paraId="283720AC" w14:textId="77777777" w:rsidTr="003F1110">
        <w:tc>
          <w:tcPr>
            <w:tcW w:w="3736" w:type="dxa"/>
          </w:tcPr>
          <w:p w14:paraId="37966112" w14:textId="77777777" w:rsidR="0013599F" w:rsidRDefault="0013599F" w:rsidP="00D03404">
            <w:pPr>
              <w:ind w:right="-434"/>
              <w:jc w:val="both"/>
            </w:pPr>
            <w:r>
              <w:t>Camper #1 Name __________________</w:t>
            </w:r>
          </w:p>
        </w:tc>
        <w:tc>
          <w:tcPr>
            <w:tcW w:w="2496" w:type="dxa"/>
          </w:tcPr>
          <w:p w14:paraId="1F16C8B5" w14:textId="77777777" w:rsidR="0013599F" w:rsidRDefault="0013599F" w:rsidP="00FF376F">
            <w:pPr>
              <w:ind w:right="-434"/>
              <w:jc w:val="both"/>
            </w:pPr>
            <w:r>
              <w:t>$                                      +</w:t>
            </w:r>
          </w:p>
        </w:tc>
        <w:tc>
          <w:tcPr>
            <w:tcW w:w="2835" w:type="dxa"/>
          </w:tcPr>
          <w:p w14:paraId="554A8E04" w14:textId="77777777" w:rsidR="0013599F" w:rsidRDefault="0013599F" w:rsidP="00D03404">
            <w:pPr>
              <w:ind w:right="-434"/>
              <w:jc w:val="both"/>
            </w:pPr>
          </w:p>
        </w:tc>
      </w:tr>
      <w:tr w:rsidR="0013599F" w14:paraId="1BBE2E40" w14:textId="77777777" w:rsidTr="003F1110">
        <w:tc>
          <w:tcPr>
            <w:tcW w:w="3736" w:type="dxa"/>
          </w:tcPr>
          <w:p w14:paraId="65ED2B91" w14:textId="77777777" w:rsidR="0013599F" w:rsidRDefault="0013599F" w:rsidP="00D03404">
            <w:pPr>
              <w:ind w:right="-434"/>
              <w:jc w:val="both"/>
            </w:pPr>
            <w:r>
              <w:t>Camper #2 Name __________________</w:t>
            </w:r>
          </w:p>
        </w:tc>
        <w:tc>
          <w:tcPr>
            <w:tcW w:w="2496" w:type="dxa"/>
          </w:tcPr>
          <w:p w14:paraId="56AD45A5" w14:textId="77777777" w:rsidR="0013599F" w:rsidRDefault="0013599F" w:rsidP="00FF376F">
            <w:pPr>
              <w:ind w:right="-434"/>
              <w:jc w:val="both"/>
            </w:pPr>
            <w:r>
              <w:t>$                                      +</w:t>
            </w:r>
          </w:p>
        </w:tc>
        <w:tc>
          <w:tcPr>
            <w:tcW w:w="2835" w:type="dxa"/>
          </w:tcPr>
          <w:p w14:paraId="04E68D0F" w14:textId="77777777" w:rsidR="0013599F" w:rsidRDefault="0013599F" w:rsidP="00D03404">
            <w:pPr>
              <w:ind w:right="-434"/>
              <w:jc w:val="both"/>
            </w:pPr>
          </w:p>
        </w:tc>
      </w:tr>
      <w:tr w:rsidR="0013599F" w14:paraId="0124C585" w14:textId="77777777" w:rsidTr="003F1110">
        <w:tc>
          <w:tcPr>
            <w:tcW w:w="3736" w:type="dxa"/>
          </w:tcPr>
          <w:p w14:paraId="6A0110C2" w14:textId="77777777" w:rsidR="0013599F" w:rsidRDefault="0013599F" w:rsidP="00D03404">
            <w:pPr>
              <w:ind w:right="-434"/>
              <w:jc w:val="both"/>
            </w:pPr>
            <w:r>
              <w:t>Camper #3 Name __________________</w:t>
            </w:r>
          </w:p>
        </w:tc>
        <w:tc>
          <w:tcPr>
            <w:tcW w:w="2496" w:type="dxa"/>
          </w:tcPr>
          <w:p w14:paraId="45ECD591" w14:textId="77777777" w:rsidR="0013599F" w:rsidRDefault="0013599F" w:rsidP="00FF376F">
            <w:pPr>
              <w:ind w:right="-434"/>
              <w:jc w:val="both"/>
            </w:pPr>
            <w:r>
              <w:t>$                                      +</w:t>
            </w:r>
          </w:p>
        </w:tc>
        <w:tc>
          <w:tcPr>
            <w:tcW w:w="2835" w:type="dxa"/>
            <w:tcBorders>
              <w:bottom w:val="double" w:sz="4" w:space="0" w:color="auto"/>
            </w:tcBorders>
          </w:tcPr>
          <w:p w14:paraId="43DC9AA0" w14:textId="77777777" w:rsidR="0013599F" w:rsidRDefault="0013599F" w:rsidP="00D03404">
            <w:pPr>
              <w:ind w:right="-434"/>
              <w:jc w:val="both"/>
            </w:pPr>
          </w:p>
        </w:tc>
      </w:tr>
      <w:tr w:rsidR="0013599F" w14:paraId="44E72A49" w14:textId="77777777" w:rsidTr="003F1110">
        <w:tc>
          <w:tcPr>
            <w:tcW w:w="3736" w:type="dxa"/>
          </w:tcPr>
          <w:p w14:paraId="7ABA272D" w14:textId="77777777" w:rsidR="0013599F" w:rsidRDefault="0013599F" w:rsidP="00D03404">
            <w:pPr>
              <w:ind w:right="-434"/>
              <w:jc w:val="both"/>
            </w:pPr>
            <w:r>
              <w:t xml:space="preserve">Total </w:t>
            </w:r>
          </w:p>
        </w:tc>
        <w:tc>
          <w:tcPr>
            <w:tcW w:w="2496" w:type="dxa"/>
            <w:shd w:val="clear" w:color="auto" w:fill="BFBFBF" w:themeFill="background1" w:themeFillShade="BF"/>
          </w:tcPr>
          <w:p w14:paraId="527DDB77" w14:textId="77777777" w:rsidR="0013599F" w:rsidRDefault="0013599F" w:rsidP="00D03404">
            <w:pPr>
              <w:ind w:right="-434"/>
              <w:jc w:val="both"/>
            </w:pPr>
          </w:p>
        </w:tc>
        <w:tc>
          <w:tcPr>
            <w:tcW w:w="2835" w:type="dxa"/>
            <w:tcBorders>
              <w:top w:val="double" w:sz="4" w:space="0" w:color="auto"/>
            </w:tcBorders>
          </w:tcPr>
          <w:p w14:paraId="1758CE18" w14:textId="77777777" w:rsidR="0013599F" w:rsidRDefault="0013599F" w:rsidP="00D03404">
            <w:pPr>
              <w:ind w:right="-434"/>
              <w:jc w:val="both"/>
            </w:pPr>
            <w:r>
              <w:t>$</w:t>
            </w:r>
          </w:p>
        </w:tc>
      </w:tr>
    </w:tbl>
    <w:p w14:paraId="734E1BDE" w14:textId="77777777" w:rsidR="00FF376F" w:rsidRDefault="00FF376F" w:rsidP="00D03404">
      <w:pPr>
        <w:spacing w:line="240" w:lineRule="auto"/>
        <w:ind w:right="-434"/>
        <w:jc w:val="both"/>
        <w:rPr>
          <w:b/>
          <w:bCs/>
        </w:rPr>
      </w:pPr>
    </w:p>
    <w:p w14:paraId="5C7BE386" w14:textId="77777777" w:rsidR="0013599F" w:rsidRDefault="0013599F" w:rsidP="00D03404">
      <w:pPr>
        <w:spacing w:line="240" w:lineRule="auto"/>
        <w:ind w:right="-434"/>
        <w:jc w:val="both"/>
        <w:rPr>
          <w:b/>
          <w:bCs/>
        </w:rPr>
      </w:pPr>
    </w:p>
    <w:p w14:paraId="4E8BBFD8" w14:textId="77777777" w:rsidR="0013599F" w:rsidRDefault="0013599F" w:rsidP="00D03404">
      <w:pPr>
        <w:spacing w:line="240" w:lineRule="auto"/>
        <w:ind w:right="-434"/>
        <w:jc w:val="both"/>
        <w:rPr>
          <w:b/>
          <w:bCs/>
        </w:rPr>
      </w:pPr>
    </w:p>
    <w:p w14:paraId="0A892C41" w14:textId="77777777" w:rsidR="0013599F" w:rsidRDefault="0013599F" w:rsidP="00D03404">
      <w:pPr>
        <w:spacing w:line="240" w:lineRule="auto"/>
        <w:ind w:right="-434"/>
        <w:jc w:val="both"/>
        <w:rPr>
          <w:b/>
          <w:bCs/>
        </w:rPr>
      </w:pPr>
    </w:p>
    <w:p w14:paraId="168FFC53" w14:textId="624BA1C0" w:rsidR="00D03404" w:rsidRDefault="00D03404" w:rsidP="00D03404">
      <w:pPr>
        <w:spacing w:line="240" w:lineRule="auto"/>
        <w:ind w:right="-434"/>
        <w:jc w:val="both"/>
      </w:pPr>
      <w:r w:rsidRPr="00B700D8">
        <w:rPr>
          <w:b/>
          <w:bCs/>
        </w:rPr>
        <w:t>I hereby authorize the Glendon Athletic Club (York University) to charge my credit card for the amount below:</w:t>
      </w:r>
    </w:p>
    <w:p w14:paraId="3AE7133E" w14:textId="77777777" w:rsidR="00D03404" w:rsidRDefault="00D03404" w:rsidP="00D03404">
      <w:r>
        <w:tab/>
      </w:r>
      <w:r>
        <w:tab/>
      </w:r>
      <w:r>
        <w:tab/>
      </w:r>
      <w:r>
        <w:tab/>
        <w:t>Total $ _________________________________</w:t>
      </w:r>
    </w:p>
    <w:p w14:paraId="4DD9F914" w14:textId="77777777" w:rsidR="00D03404" w:rsidRDefault="00D03404" w:rsidP="00BC069D">
      <w:pPr>
        <w:spacing w:line="360" w:lineRule="auto"/>
      </w:pPr>
    </w:p>
    <w:p w14:paraId="3E356003" w14:textId="77777777"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6FE42F43" wp14:editId="1FF60006">
                <wp:simplePos x="0" y="0"/>
                <wp:positionH relativeFrom="column">
                  <wp:posOffset>4601845</wp:posOffset>
                </wp:positionH>
                <wp:positionV relativeFrom="paragraph">
                  <wp:posOffset>225425</wp:posOffset>
                </wp:positionV>
                <wp:extent cx="20650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0650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2F43" id="Rectangle 4" o:spid="_x0000_s1027" style="position:absolute;margin-left:362.35pt;margin-top:17.75pt;width:16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rfA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" fillcolor="#4f81bd [3204]" strokecolor="#243f60 [1604]" strokeweight="2pt">
                <v:textbo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Mastercard</w:t>
      </w:r>
    </w:p>
    <w:p w14:paraId="20B13493" w14:textId="77777777" w:rsidR="00FF376F" w:rsidRDefault="00FF376F" w:rsidP="00FF376F">
      <w:pPr>
        <w:spacing w:line="360" w:lineRule="auto"/>
      </w:pPr>
      <w:r>
        <w:t>Name on Card: _________________________________________________</w:t>
      </w:r>
      <w:r>
        <w:tab/>
      </w:r>
    </w:p>
    <w:p w14:paraId="493AAAF1" w14:textId="77777777" w:rsidR="00B700D8" w:rsidRDefault="00B700D8" w:rsidP="00FF376F">
      <w:pPr>
        <w:spacing w:line="360" w:lineRule="auto"/>
      </w:pPr>
      <w:r>
        <w:t>Card Number:  __________________________________________________</w:t>
      </w:r>
    </w:p>
    <w:p w14:paraId="6ABCBA96" w14:textId="77777777" w:rsidR="00B700D8" w:rsidRDefault="00B700D8" w:rsidP="00BC069D">
      <w:pPr>
        <w:spacing w:line="360" w:lineRule="auto"/>
      </w:pPr>
      <w:r>
        <w:t>Expiry Date: ____________________________________________________</w:t>
      </w:r>
    </w:p>
    <w:p w14:paraId="654F00EE" w14:textId="77777777" w:rsidR="00B700D8" w:rsidRDefault="00B700D8" w:rsidP="00BC069D">
      <w:pPr>
        <w:spacing w:line="360" w:lineRule="auto"/>
      </w:pPr>
      <w:r>
        <w:t>Security Code: __________________________________________________</w:t>
      </w:r>
    </w:p>
    <w:p w14:paraId="22E38EA4" w14:textId="77777777" w:rsidR="00B700D8" w:rsidRDefault="00B700D8" w:rsidP="00BC069D">
      <w:pPr>
        <w:spacing w:line="360" w:lineRule="auto"/>
      </w:pPr>
      <w:r>
        <w:t>Signature of Card Holder: __________________________________________</w:t>
      </w:r>
    </w:p>
    <w:p w14:paraId="0EE3FDCD" w14:textId="77777777" w:rsidR="00D03404" w:rsidRPr="00B700D8" w:rsidRDefault="00D03404" w:rsidP="00D03404">
      <w:pPr>
        <w:rPr>
          <w:b/>
          <w:bCs/>
          <w:i/>
          <w:iCs/>
        </w:rPr>
      </w:pPr>
      <w:r w:rsidRPr="00B700D8">
        <w:rPr>
          <w:b/>
          <w:bCs/>
          <w:i/>
          <w:iCs/>
        </w:rPr>
        <w:t>Full payment is due upon registration either by mail, phone or in person.</w:t>
      </w:r>
    </w:p>
    <w:p w14:paraId="32953516" w14:textId="76796ACE" w:rsidR="00B700D8" w:rsidRPr="00B700D8" w:rsidRDefault="00B700D8" w:rsidP="002A5952">
      <w:pPr>
        <w:rPr>
          <w:b/>
          <w:bCs/>
          <w:u w:val="single"/>
        </w:rPr>
      </w:pPr>
      <w:r w:rsidRPr="00B700D8">
        <w:rPr>
          <w:b/>
          <w:bCs/>
          <w:u w:val="single"/>
        </w:rPr>
        <w:t>Email</w:t>
      </w:r>
      <w:r w:rsidR="002A5952">
        <w:rPr>
          <w:b/>
          <w:bCs/>
          <w:u w:val="single"/>
        </w:rPr>
        <w:t xml:space="preserve"> or </w:t>
      </w:r>
      <w:r w:rsidRPr="00B700D8">
        <w:rPr>
          <w:b/>
          <w:bCs/>
          <w:u w:val="single"/>
        </w:rPr>
        <w:t>Fax</w:t>
      </w:r>
      <w:r w:rsidR="002A5952">
        <w:rPr>
          <w:b/>
          <w:bCs/>
          <w:u w:val="single"/>
        </w:rPr>
        <w:t xml:space="preserve"> </w:t>
      </w:r>
      <w:r w:rsidRPr="00B700D8">
        <w:rPr>
          <w:b/>
          <w:bCs/>
          <w:u w:val="single"/>
        </w:rPr>
        <w:t>Registrations to:</w:t>
      </w:r>
    </w:p>
    <w:p w14:paraId="2122657C" w14:textId="77777777" w:rsidR="001C4B2B" w:rsidRDefault="001C4B2B" w:rsidP="001C4B2B">
      <w:pPr>
        <w:rPr>
          <w:lang w:val="fr-FR"/>
        </w:rPr>
      </w:pPr>
      <w:proofErr w:type="gramStart"/>
      <w:r w:rsidRPr="001C4B2B">
        <w:rPr>
          <w:lang w:val="fr-FR"/>
        </w:rPr>
        <w:t>Attention:</w:t>
      </w:r>
      <w:proofErr w:type="gramEnd"/>
      <w:r w:rsidRPr="001C4B2B">
        <w:rPr>
          <w:lang w:val="fr-FR"/>
        </w:rPr>
        <w:t xml:space="preserve">  </w:t>
      </w:r>
      <w:r w:rsidR="00B700D8" w:rsidRPr="001C4B2B">
        <w:rPr>
          <w:lang w:val="fr-FR"/>
        </w:rPr>
        <w:t>Aaron Rodrigues</w:t>
      </w:r>
      <w:r>
        <w:rPr>
          <w:lang w:val="fr-FR"/>
        </w:rPr>
        <w:t xml:space="preserve">, </w:t>
      </w:r>
      <w:proofErr w:type="spellStart"/>
      <w:r>
        <w:rPr>
          <w:lang w:val="fr-FR"/>
        </w:rPr>
        <w:t>Racquets</w:t>
      </w:r>
      <w:proofErr w:type="spellEnd"/>
      <w:r>
        <w:rPr>
          <w:lang w:val="fr-FR"/>
        </w:rPr>
        <w:t xml:space="preserve"> Professional</w:t>
      </w:r>
    </w:p>
    <w:p w14:paraId="3F9C0D61" w14:textId="69B30C80" w:rsidR="00B700D8" w:rsidRPr="003F1110" w:rsidRDefault="001C4B2B" w:rsidP="002A5952">
      <w:pPr>
        <w:rPr>
          <w:lang w:val="fr-FR"/>
        </w:rPr>
      </w:pPr>
      <w:r w:rsidRPr="003F1110">
        <w:rPr>
          <w:lang w:val="fr-FR"/>
        </w:rPr>
        <w:t>E</w:t>
      </w:r>
      <w:r w:rsidR="002A5952" w:rsidRPr="003F1110">
        <w:rPr>
          <w:lang w:val="fr-FR"/>
        </w:rPr>
        <w:t>MAIL</w:t>
      </w:r>
      <w:r w:rsidRPr="003F1110">
        <w:rPr>
          <w:lang w:val="fr-FR"/>
        </w:rPr>
        <w:t xml:space="preserve"> :  </w:t>
      </w:r>
      <w:r w:rsidR="00D047CE" w:rsidRPr="003F1110">
        <w:rPr>
          <w:lang w:val="fr-FR"/>
        </w:rPr>
        <w:t>arod</w:t>
      </w:r>
      <w:r w:rsidR="00A268B2" w:rsidRPr="003F1110">
        <w:rPr>
          <w:lang w:val="fr-FR"/>
        </w:rPr>
        <w:t>rigues@glendon.yorku.ca</w:t>
      </w:r>
    </w:p>
    <w:p w14:paraId="3293A671" w14:textId="6F44DE1B" w:rsidR="002A5952" w:rsidRPr="00A268B2" w:rsidRDefault="002A5952" w:rsidP="00B96966">
      <w:r w:rsidRPr="00A268B2">
        <w:t>FA</w:t>
      </w:r>
      <w:r w:rsidR="00B96966" w:rsidRPr="00A268B2">
        <w:t>X</w:t>
      </w:r>
      <w:r w:rsidRPr="00A268B2">
        <w:t>: 416-487-6789</w:t>
      </w:r>
    </w:p>
    <w:p w14:paraId="4A9AD0F3" w14:textId="24437FCE" w:rsidR="00B700D8" w:rsidRPr="00B700D8" w:rsidRDefault="00D047CE">
      <w:r>
        <w:t>Phone:  416-736-2100 x88344</w:t>
      </w:r>
      <w:r>
        <w:tab/>
      </w:r>
    </w:p>
    <w:sectPr w:rsidR="00B700D8" w:rsidRPr="00B700D8" w:rsidSect="00FF376F">
      <w:pgSz w:w="12240" w:h="15840"/>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3"/>
    <w:rsid w:val="00086072"/>
    <w:rsid w:val="000F20C1"/>
    <w:rsid w:val="00100778"/>
    <w:rsid w:val="0013599F"/>
    <w:rsid w:val="001C08BD"/>
    <w:rsid w:val="001C4B2B"/>
    <w:rsid w:val="001D19BB"/>
    <w:rsid w:val="001E721E"/>
    <w:rsid w:val="00240DC2"/>
    <w:rsid w:val="00254D91"/>
    <w:rsid w:val="0029775C"/>
    <w:rsid w:val="002A5952"/>
    <w:rsid w:val="002E5C8B"/>
    <w:rsid w:val="003F1110"/>
    <w:rsid w:val="00416701"/>
    <w:rsid w:val="004822CF"/>
    <w:rsid w:val="005C48D0"/>
    <w:rsid w:val="0061750C"/>
    <w:rsid w:val="006E2A99"/>
    <w:rsid w:val="006E2D6E"/>
    <w:rsid w:val="00720F97"/>
    <w:rsid w:val="00744CAA"/>
    <w:rsid w:val="007A2779"/>
    <w:rsid w:val="007D2FBA"/>
    <w:rsid w:val="007E78BB"/>
    <w:rsid w:val="008431AF"/>
    <w:rsid w:val="0095725B"/>
    <w:rsid w:val="00A15F04"/>
    <w:rsid w:val="00A20761"/>
    <w:rsid w:val="00A268B2"/>
    <w:rsid w:val="00A40584"/>
    <w:rsid w:val="00A43D37"/>
    <w:rsid w:val="00B01E5F"/>
    <w:rsid w:val="00B176C8"/>
    <w:rsid w:val="00B21049"/>
    <w:rsid w:val="00B37923"/>
    <w:rsid w:val="00B700D8"/>
    <w:rsid w:val="00B96966"/>
    <w:rsid w:val="00BC069D"/>
    <w:rsid w:val="00BC6B7B"/>
    <w:rsid w:val="00D03404"/>
    <w:rsid w:val="00D047CE"/>
    <w:rsid w:val="00D579DB"/>
    <w:rsid w:val="00DF07D8"/>
    <w:rsid w:val="00E06B4A"/>
    <w:rsid w:val="00E108C8"/>
    <w:rsid w:val="00EA7BD6"/>
    <w:rsid w:val="00EB4B9B"/>
    <w:rsid w:val="00F10328"/>
    <w:rsid w:val="00F32503"/>
    <w:rsid w:val="00F74DA3"/>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2AC5"/>
  <w15:docId w15:val="{CBEA919C-F841-4378-BF55-ECB7607C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8FC1-58BB-4AD9-A1DE-463D3368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a Schaubel</cp:lastModifiedBy>
  <cp:revision>11</cp:revision>
  <cp:lastPrinted>2019-03-07T15:11:00Z</cp:lastPrinted>
  <dcterms:created xsi:type="dcterms:W3CDTF">2018-05-10T15:23:00Z</dcterms:created>
  <dcterms:modified xsi:type="dcterms:W3CDTF">2019-12-11T15:13:00Z</dcterms:modified>
</cp:coreProperties>
</file>